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4C" w:rsidRPr="006730EC" w:rsidRDefault="00430A86" w:rsidP="00953EE5">
      <w:pPr>
        <w:spacing w:line="240" w:lineRule="auto"/>
        <w:contextualSpacing/>
        <w:jc w:val="center"/>
        <w:rPr>
          <w:rFonts w:ascii="SutonnyMJ" w:hAnsi="SutonnyMJ" w:cs="SutonnyMJ"/>
          <w:bCs/>
          <w:w w:val="101"/>
          <w:sz w:val="32"/>
          <w:szCs w:val="32"/>
        </w:rPr>
      </w:pPr>
      <w:r>
        <w:rPr>
          <w:rFonts w:ascii="Vrinda" w:hAnsi="Vrinda" w:cs="Vrinda"/>
          <w:bCs/>
          <w:w w:val="101"/>
          <w:sz w:val="32"/>
          <w:szCs w:val="32"/>
        </w:rPr>
        <w:t xml:space="preserve">কলারোয়া পৌরসভার </w:t>
      </w:r>
      <w:r w:rsidR="0010669B" w:rsidRPr="006730EC">
        <w:rPr>
          <w:rFonts w:ascii="Vrinda" w:hAnsi="Vrinda" w:cs="Vrinda"/>
          <w:bCs/>
          <w:w w:val="101"/>
          <w:sz w:val="32"/>
          <w:szCs w:val="32"/>
        </w:rPr>
        <w:t xml:space="preserve">সেবাসমূহ </w:t>
      </w:r>
    </w:p>
    <w:tbl>
      <w:tblPr>
        <w:tblStyle w:val="TableGrid"/>
        <w:tblpPr w:leftFromText="180" w:rightFromText="180" w:vertAnchor="text" w:tblpY="1"/>
        <w:tblOverlap w:val="never"/>
        <w:tblW w:w="15236" w:type="dxa"/>
        <w:tblInd w:w="108" w:type="dxa"/>
        <w:tblLayout w:type="fixed"/>
        <w:tblLook w:val="04A0"/>
      </w:tblPr>
      <w:tblGrid>
        <w:gridCol w:w="1300"/>
        <w:gridCol w:w="1857"/>
        <w:gridCol w:w="3157"/>
        <w:gridCol w:w="8922"/>
      </w:tblGrid>
      <w:tr w:rsidR="000E002E" w:rsidRPr="00430A86" w:rsidTr="006730EC">
        <w:trPr>
          <w:trHeight w:val="265"/>
        </w:trPr>
        <w:tc>
          <w:tcPr>
            <w:tcW w:w="1300" w:type="dxa"/>
          </w:tcPr>
          <w:p w:rsidR="000E002E" w:rsidRPr="00430A86" w:rsidRDefault="000E002E" w:rsidP="00430A86">
            <w:pPr>
              <w:jc w:val="center"/>
              <w:rPr>
                <w:b/>
                <w:sz w:val="24"/>
                <w:szCs w:val="24"/>
              </w:rPr>
            </w:pPr>
            <w:r w:rsidRPr="00430A86">
              <w:rPr>
                <w:rFonts w:ascii="Vrinda" w:hAnsi="Vrinda" w:cs="Vrinda"/>
                <w:b/>
                <w:sz w:val="24"/>
                <w:szCs w:val="24"/>
              </w:rPr>
              <w:t>ক্রঃ</w:t>
            </w:r>
            <w:r w:rsidRPr="00430A86">
              <w:rPr>
                <w:b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/>
                <w:sz w:val="24"/>
                <w:szCs w:val="24"/>
              </w:rPr>
              <w:t>নং</w:t>
            </w:r>
          </w:p>
        </w:tc>
        <w:tc>
          <w:tcPr>
            <w:tcW w:w="1857" w:type="dxa"/>
          </w:tcPr>
          <w:p w:rsidR="000E002E" w:rsidRPr="00430A86" w:rsidRDefault="000E002E" w:rsidP="00430A86">
            <w:pPr>
              <w:jc w:val="center"/>
              <w:rPr>
                <w:b/>
                <w:sz w:val="24"/>
                <w:szCs w:val="24"/>
              </w:rPr>
            </w:pPr>
            <w:r w:rsidRPr="00430A86">
              <w:rPr>
                <w:rFonts w:ascii="Vrinda" w:hAnsi="Vrinda" w:cs="Vrinda"/>
                <w:b/>
                <w:sz w:val="24"/>
                <w:szCs w:val="24"/>
              </w:rPr>
              <w:t>বিভাগের নাম</w:t>
            </w:r>
          </w:p>
        </w:tc>
        <w:tc>
          <w:tcPr>
            <w:tcW w:w="3157" w:type="dxa"/>
          </w:tcPr>
          <w:p w:rsidR="000E002E" w:rsidRPr="00430A86" w:rsidRDefault="000E002E" w:rsidP="00430A86">
            <w:pPr>
              <w:jc w:val="center"/>
              <w:rPr>
                <w:rFonts w:ascii="Vrinda" w:hAnsi="Vrinda" w:cs="Vrinda"/>
                <w:b/>
                <w:sz w:val="24"/>
                <w:szCs w:val="24"/>
              </w:rPr>
            </w:pPr>
            <w:r w:rsidRPr="00430A86">
              <w:rPr>
                <w:rFonts w:ascii="Vrinda" w:hAnsi="Vrinda" w:cs="Vrinda"/>
                <w:b/>
                <w:sz w:val="24"/>
                <w:szCs w:val="24"/>
              </w:rPr>
              <w:t>শাখার নাম</w:t>
            </w:r>
          </w:p>
        </w:tc>
        <w:tc>
          <w:tcPr>
            <w:tcW w:w="8922" w:type="dxa"/>
          </w:tcPr>
          <w:p w:rsidR="000E002E" w:rsidRPr="00430A86" w:rsidRDefault="000E002E" w:rsidP="00430A86">
            <w:pPr>
              <w:jc w:val="center"/>
              <w:rPr>
                <w:b/>
                <w:sz w:val="24"/>
                <w:szCs w:val="24"/>
              </w:rPr>
            </w:pPr>
            <w:r w:rsidRPr="00430A86">
              <w:rPr>
                <w:rFonts w:ascii="Vrinda" w:hAnsi="Vrinda" w:cs="Vrinda"/>
                <w:b/>
                <w:sz w:val="24"/>
                <w:szCs w:val="24"/>
              </w:rPr>
              <w:t>সেবাসমূহ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 w:val="restart"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>01</w:t>
            </w:r>
          </w:p>
        </w:tc>
        <w:tc>
          <w:tcPr>
            <w:tcW w:w="1857" w:type="dxa"/>
            <w:vMerge w:val="restart"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প্রশাসন</w:t>
            </w:r>
          </w:p>
        </w:tc>
        <w:tc>
          <w:tcPr>
            <w:tcW w:w="3157" w:type="dxa"/>
            <w:vMerge w:val="restart"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sz w:val="24"/>
                <w:szCs w:val="24"/>
              </w:rPr>
            </w:pPr>
            <w:r w:rsidRPr="00430A86">
              <w:rPr>
                <w:rFonts w:ascii="Vrinda" w:hAnsi="Vrinda" w:cs="Vrinda"/>
                <w:sz w:val="24"/>
                <w:szCs w:val="24"/>
              </w:rPr>
              <w:t>সাধারণ</w:t>
            </w: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গন্তকদের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গমনের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উদ্যেশ্য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ারণ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ির্ণয়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িপিবদ্ধ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ন</w:t>
            </w:r>
          </w:p>
        </w:tc>
      </w:tr>
      <w:tr w:rsidR="006E493A" w:rsidRPr="006E493A" w:rsidTr="006730EC">
        <w:trPr>
          <w:trHeight w:val="186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:rsidR="006E493A" w:rsidRPr="006E493A" w:rsidRDefault="006E493A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অশিক্ষিত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আগন্তকদে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আবেদন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লিখে</w:t>
            </w:r>
            <w:r w:rsidRPr="006E493A">
              <w:rPr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লিখতে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হযোগিতা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দান</w:t>
            </w:r>
          </w:p>
        </w:tc>
      </w:tr>
      <w:tr w:rsidR="006E493A" w:rsidRPr="006E493A" w:rsidTr="006730EC">
        <w:trPr>
          <w:trHeight w:val="107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:rsidR="006E493A" w:rsidRPr="006E493A" w:rsidRDefault="006E493A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উত্তরাধিকা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নদ</w:t>
            </w:r>
            <w:r w:rsidRPr="006E493A">
              <w:rPr>
                <w:sz w:val="18"/>
                <w:szCs w:val="18"/>
              </w:rPr>
              <w:t xml:space="preserve"> (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তি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ধাপ</w:t>
            </w:r>
            <w:r w:rsidRPr="006E493A">
              <w:rPr>
                <w:sz w:val="18"/>
                <w:szCs w:val="18"/>
              </w:rPr>
              <w:t>)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6E493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াগরিকত্ব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নদ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স্থায়ী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স্থায়ী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তিটি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ঃ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  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ab/>
              <w:t xml:space="preserve">  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াংলা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; 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ab/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ংরেজি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বিধ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নদ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ঃ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(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চারিত্রিক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আয়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ভূমিহীন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বিবাহিত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ুনঃবিবাহ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ৌরকর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রিশোধ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েশা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ত্যাদি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)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তথ্য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দান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িষয়ক</w:t>
            </w:r>
            <w:r w:rsidRPr="006E493A">
              <w:rPr>
                <w:sz w:val="18"/>
                <w:szCs w:val="18"/>
              </w:rPr>
              <w:t xml:space="preserve"> 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ডিজিটাল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েন্টারে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মাধ্যমে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দত্ত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6E493A">
              <w:rPr>
                <w:sz w:val="18"/>
                <w:szCs w:val="18"/>
              </w:rPr>
              <w:t xml:space="preserve">  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পারিবারিক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আদালতের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সেবা</w:t>
            </w: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সালিস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িরোধ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মীমাংস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- </w:t>
            </w:r>
          </w:p>
          <w:p w:rsidR="006E493A" w:rsidRPr="006E493A" w:rsidRDefault="006E493A" w:rsidP="006E493A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সীমান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জমিজম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ইত্যাদি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িরোধ</w:t>
            </w:r>
            <w:r>
              <w:rPr>
                <w:rFonts w:ascii="Vrinda" w:hAnsi="Vrinda" w:cs="Vrinda"/>
                <w:sz w:val="18"/>
                <w:szCs w:val="18"/>
              </w:rPr>
              <w:t xml:space="preserve">-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কৌশল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থেকে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আগত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েস</w:t>
            </w:r>
            <w:r>
              <w:rPr>
                <w:rFonts w:ascii="Vrinda" w:hAnsi="Vrinda" w:cs="Vrinda"/>
                <w:sz w:val="18"/>
                <w:szCs w:val="18"/>
              </w:rPr>
              <w:t xml:space="preserve">;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খ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োর্ট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হইতে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আগত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িবিধ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েস</w:t>
            </w:r>
            <w:r>
              <w:rPr>
                <w:rFonts w:ascii="Vrinda" w:hAnsi="Vrinda" w:cs="Vrinda"/>
                <w:sz w:val="18"/>
                <w:szCs w:val="18"/>
              </w:rPr>
              <w:t xml:space="preserve">;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গ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খারিজ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হওয়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েস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ুনরায়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চালুকর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;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ঘ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>)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েসের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নকল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অনুলিপি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পারিবারি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ামাজি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অন্যান্য</w:t>
            </w:r>
          </w:p>
          <w:p w:rsidR="006E493A" w:rsidRPr="006E493A" w:rsidRDefault="006E493A" w:rsidP="006E493A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্ত্রীর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জীবদ্দশায়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িবাহ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ংক্রান্ত</w:t>
            </w:r>
            <w:r>
              <w:rPr>
                <w:rFonts w:ascii="Vrinda" w:hAnsi="Vrinda" w:cs="Vrinda"/>
                <w:sz w:val="18"/>
                <w:szCs w:val="18"/>
              </w:rPr>
              <w:t xml:space="preserve">;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খ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ুরুষ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র্তৃ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্ত্রী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তালা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ংক্রান্ত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গ্রিভেন্স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রিড্রেস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সেল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>-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এর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সেবা</w:t>
            </w: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যে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কোন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ভিযোগ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’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ভিযোগ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িষ্পত্তি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সেল</w:t>
            </w:r>
            <w:r w:rsidRPr="006E493A">
              <w:rPr>
                <w:rFonts w:ascii="SutonnyMJ" w:hAnsi="SutonnyMJ" w:cs="SutonnyMJ" w:hint="eastAsia"/>
                <w:bCs/>
                <w:w w:val="101"/>
                <w:sz w:val="18"/>
                <w:szCs w:val="18"/>
              </w:rPr>
              <w:t>’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্তৃক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াছাই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,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শুনানীর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দিনধার্য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,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ভিযোগকারীকে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িখিত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নোটিশ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দান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শুনানীর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াধ্যমে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ভিযোগ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িষ্পত্তি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ে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বহিত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া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হয়</w:t>
            </w:r>
            <w:r w:rsidRPr="006E493A">
              <w:rPr>
                <w:rFonts w:ascii="Mangal" w:hAnsi="Mangal" w:cs="Mangal"/>
                <w:bCs/>
                <w:w w:val="101"/>
                <w:sz w:val="18"/>
                <w:szCs w:val="18"/>
              </w:rPr>
              <w:t>।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লাইসেন্স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শাখা</w:t>
            </w: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ব্যবস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ংক্রান্ত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নদ</w:t>
            </w:r>
          </w:p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ট্রেড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লাইসেন্স</w:t>
            </w:r>
          </w:p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খ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রিক্স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ভ্যান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গাড়ী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মালিকান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লাইসেন্স</w:t>
            </w:r>
            <w:r>
              <w:rPr>
                <w:rFonts w:ascii="Vrinda" w:hAnsi="Vrinda" w:cs="Vrinda"/>
                <w:sz w:val="18"/>
                <w:szCs w:val="18"/>
              </w:rPr>
              <w:t xml:space="preserve">;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গ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রিক্স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ভ্যান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গাড়ী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চাল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লাইসেন্স</w:t>
            </w:r>
          </w:p>
          <w:p w:rsidR="006E493A" w:rsidRPr="006E493A" w:rsidRDefault="006E493A" w:rsidP="006E493A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ঘ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্যাটারী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চালিত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রিক্স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ভ্যান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মালিকান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লাইসেন্স</w:t>
            </w:r>
            <w:r>
              <w:rPr>
                <w:rFonts w:ascii="Vrinda" w:hAnsi="Vrinda" w:cs="Vrinda"/>
                <w:sz w:val="18"/>
                <w:szCs w:val="18"/>
              </w:rPr>
              <w:t xml:space="preserve">;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ঙ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্যাটারী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চালিত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রিক্সা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ভ্যান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চাল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লাইসেন্স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িজ্ঞাপ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াইনবোর্ড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ফিস</w:t>
            </w:r>
          </w:p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>.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েসরকার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ম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ভবন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উপ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্থাপিত</w:t>
            </w:r>
            <w:r>
              <w:rPr>
                <w:rFonts w:ascii="Vrinda" w:hAnsi="Vrinda" w:cs="Vrinda"/>
                <w:spacing w:val="1"/>
                <w:sz w:val="18"/>
                <w:szCs w:val="18"/>
              </w:rPr>
              <w:t xml:space="preserve">;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>.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রকার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ম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ভবন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উপ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্থাপিত</w:t>
            </w:r>
          </w:p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আলোক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জ্জিত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িজ্ঞাপ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াইনবোর্ড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ফিস</w:t>
            </w:r>
            <w:r>
              <w:rPr>
                <w:rFonts w:ascii="Vrinda" w:hAnsi="Vrinda" w:cs="Vrinda"/>
                <w:spacing w:val="1"/>
                <w:sz w:val="18"/>
                <w:szCs w:val="18"/>
              </w:rPr>
              <w:t xml:space="preserve">;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>.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৩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েসরকার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ম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ভবন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উপ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্থাপিত</w:t>
            </w:r>
          </w:p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>.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৪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রকার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ম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ভবন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উপ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্থাপিত</w:t>
            </w:r>
          </w:p>
        </w:tc>
      </w:tr>
      <w:tr w:rsidR="006E493A" w:rsidRPr="006E493A" w:rsidTr="006730EC">
        <w:trPr>
          <w:trHeight w:val="376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D751AB">
            <w:pPr>
              <w:widowControl w:val="0"/>
              <w:tabs>
                <w:tab w:val="left" w:pos="385"/>
                <w:tab w:val="center" w:pos="1480"/>
              </w:tabs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 xml:space="preserve">এ্যাসেসমেন্ট শাখা </w:t>
            </w:r>
          </w:p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ক</w:t>
            </w:r>
            <w:r w:rsidRPr="006E493A">
              <w:rPr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নতুন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হোল্ডিং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নম্বরপ্রদান</w:t>
            </w:r>
            <w:r w:rsidRPr="006E493A">
              <w:rPr>
                <w:sz w:val="18"/>
                <w:szCs w:val="18"/>
              </w:rPr>
              <w:t xml:space="preserve"> 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আপিলফরম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ও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ধার্যকৃত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ৌরকরের</w:t>
            </w:r>
            <w:r w:rsidRPr="006E493A">
              <w:rPr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ার্ষিকমূল্যায়নে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িরুদ্ধেআপিল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হোল্ডিং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ট্যাক্স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আদায়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শাখা</w:t>
            </w: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0E002E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হোল্ডিংট্যাক্স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িল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দান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E03627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পৌর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বাজার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শাখা</w:t>
            </w:r>
          </w:p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ক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দোকা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ঘ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রাদ্দ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ংক্রান্ত</w:t>
            </w:r>
          </w:p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খ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দোকা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ভাড়া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আদায়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ংক্রান্ত</w:t>
            </w:r>
          </w:p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গ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হাট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াজা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ইজারা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ab/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শিক্ষা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,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সংস্কৃতি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ও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পাঠাগার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শাখা</w:t>
            </w: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0E002E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জাতীয়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দিবস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ালন</w:t>
            </w:r>
          </w:p>
        </w:tc>
      </w:tr>
      <w:tr w:rsidR="006E493A" w:rsidRPr="006E493A" w:rsidTr="006730EC">
        <w:trPr>
          <w:trHeight w:val="172"/>
        </w:trPr>
        <w:tc>
          <w:tcPr>
            <w:tcW w:w="130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হিসাব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শাখা</w:t>
            </w:r>
          </w:p>
        </w:tc>
        <w:tc>
          <w:tcPr>
            <w:tcW w:w="8922" w:type="dxa"/>
            <w:tcBorders>
              <w:top w:val="single" w:sz="4" w:space="0" w:color="auto"/>
            </w:tcBorders>
          </w:tcPr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95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ক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ভ্যাট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ংক্রান্ত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ত্যয়ন</w:t>
            </w:r>
          </w:p>
          <w:p w:rsidR="006E493A" w:rsidRPr="006E493A" w:rsidRDefault="006E493A" w:rsidP="00E03627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খ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আয়কর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ংক্রান্ত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ত্যয়ন</w:t>
            </w:r>
            <w:r w:rsidRPr="006E493A">
              <w:rPr>
                <w:rFonts w:ascii="SutonnyMJ" w:hAnsi="SutonnyMJ" w:cs="SutonnyMJ"/>
                <w:sz w:val="18"/>
                <w:szCs w:val="18"/>
              </w:rPr>
              <w:tab/>
            </w:r>
          </w:p>
        </w:tc>
      </w:tr>
    </w:tbl>
    <w:p w:rsidR="006730EC" w:rsidRDefault="006730E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255" w:type="dxa"/>
        <w:tblInd w:w="108" w:type="dxa"/>
        <w:tblLayout w:type="fixed"/>
        <w:tblLook w:val="04A0"/>
      </w:tblPr>
      <w:tblGrid>
        <w:gridCol w:w="1260"/>
        <w:gridCol w:w="1800"/>
        <w:gridCol w:w="3060"/>
        <w:gridCol w:w="9135"/>
      </w:tblGrid>
      <w:tr w:rsidR="006730EC" w:rsidRPr="006E493A" w:rsidTr="006730EC">
        <w:trPr>
          <w:trHeight w:val="169"/>
        </w:trPr>
        <w:tc>
          <w:tcPr>
            <w:tcW w:w="1260" w:type="dxa"/>
            <w:vMerge w:val="restart"/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lastRenderedPageBreak/>
              <w:t>০২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প্রকৌশল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0EC" w:rsidRPr="00430A86" w:rsidRDefault="006730EC" w:rsidP="00E03627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পূর্ত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শাখার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সেবা</w:t>
            </w:r>
          </w:p>
          <w:p w:rsidR="006730EC" w:rsidRPr="00430A86" w:rsidRDefault="006730EC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  <w:vAlign w:val="center"/>
          </w:tcPr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ভূমি</w:t>
            </w:r>
            <w:r w:rsidRPr="006E493A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জরিপ</w:t>
            </w:r>
            <w:r w:rsidRPr="006E493A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-            </w:t>
            </w: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১৯০০</w:t>
            </w:r>
            <w:r w:rsidRPr="006E493A">
              <w:rPr>
                <w:rFonts w:ascii="SutonnyMJ" w:hAnsi="SutonnyMJ" w:cs="SutonnyMJ"/>
                <w:sz w:val="18"/>
                <w:szCs w:val="18"/>
                <w:lang w:bidi="bn-IN"/>
              </w:rPr>
              <w:t>.</w:t>
            </w: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০০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গোরস্থান</w:t>
            </w:r>
            <w:r w:rsidRPr="006E493A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শ্মশান</w:t>
            </w:r>
            <w:r w:rsidRPr="006E493A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উন্নয়ন</w:t>
            </w:r>
            <w:r w:rsidRPr="006E493A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বাবদ</w:t>
            </w:r>
            <w:r w:rsidRPr="006E493A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১০০</w:t>
            </w:r>
            <w:r w:rsidRPr="006E493A">
              <w:rPr>
                <w:rFonts w:ascii="SutonnyMJ" w:hAnsi="SutonnyMJ" w:cs="SutonnyMJ"/>
                <w:sz w:val="18"/>
                <w:szCs w:val="18"/>
                <w:lang w:bidi="bn-IN"/>
              </w:rPr>
              <w:t>.</w:t>
            </w:r>
            <w:r w:rsidRPr="006E493A">
              <w:rPr>
                <w:rFonts w:ascii="Vrinda" w:hAnsi="Vrinda" w:cs="Vrinda"/>
                <w:sz w:val="18"/>
                <w:szCs w:val="18"/>
                <w:lang w:bidi="bn-IN"/>
              </w:rPr>
              <w:t>০০</w:t>
            </w:r>
            <w:r w:rsidRPr="006E493A">
              <w:rPr>
                <w:rFonts w:ascii="SutonnyMJ" w:hAnsi="SutonnyMJ" w:cs="SutonnyMJ"/>
                <w:sz w:val="18"/>
                <w:szCs w:val="18"/>
                <w:lang w:bidi="bn-IN"/>
              </w:rPr>
              <w:tab/>
            </w:r>
          </w:p>
        </w:tc>
      </w:tr>
      <w:tr w:rsidR="006730EC" w:rsidRPr="006E493A" w:rsidTr="006730EC">
        <w:trPr>
          <w:trHeight w:val="169"/>
        </w:trPr>
        <w:tc>
          <w:tcPr>
            <w:tcW w:w="1260" w:type="dxa"/>
            <w:vMerge/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730EC" w:rsidRPr="00430A86" w:rsidRDefault="006730EC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াড়ীর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নক্সা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নুমোদন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ঃ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ক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বেদন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ফি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খ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বাসিক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হুতল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ভবন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৫০০বর্গফুট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গ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াণিজ্যিক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হুতল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ভবন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৫০০বর্গফুট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ঘ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বাসিক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ধাপাকা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ভবন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৫০০বর্গফুট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ঙ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াণিজ্যিক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ধাপাকা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ভবন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৫০০বর্গফুট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ঙ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সীমানা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াচীর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১০০বর্গফুট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</w:p>
          <w:p w:rsidR="006730EC" w:rsidRPr="006E493A" w:rsidRDefault="006730EC" w:rsidP="00E03627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spacing w:val="-2"/>
                <w:sz w:val="18"/>
                <w:szCs w:val="18"/>
              </w:rPr>
            </w:pP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6E493A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6E493A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</w:p>
        </w:tc>
      </w:tr>
      <w:tr w:rsidR="006730EC" w:rsidRPr="006E493A" w:rsidTr="006730EC">
        <w:trPr>
          <w:trHeight w:val="169"/>
        </w:trPr>
        <w:tc>
          <w:tcPr>
            <w:tcW w:w="1260" w:type="dxa"/>
            <w:vMerge/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730EC" w:rsidRPr="00430A86" w:rsidRDefault="006730EC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730EC" w:rsidRPr="006E493A" w:rsidRDefault="006730EC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অনাপত্তি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নদ</w:t>
            </w:r>
            <w:r w:rsidRPr="006E493A">
              <w:rPr>
                <w:sz w:val="18"/>
                <w:szCs w:val="18"/>
              </w:rPr>
              <w:t xml:space="preserve">/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রিবেশগত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ছাড়পত্র</w:t>
            </w:r>
          </w:p>
        </w:tc>
      </w:tr>
      <w:tr w:rsidR="006730EC" w:rsidRPr="006E493A" w:rsidTr="006730EC">
        <w:trPr>
          <w:trHeight w:val="169"/>
        </w:trPr>
        <w:tc>
          <w:tcPr>
            <w:tcW w:w="1260" w:type="dxa"/>
            <w:vMerge/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730EC" w:rsidRPr="00430A86" w:rsidRDefault="006730EC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730EC" w:rsidRPr="006E493A" w:rsidRDefault="006730EC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ঠিকাদারী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তালিকাভূক্ত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বায়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ঃ</w:t>
            </w:r>
          </w:p>
          <w:p w:rsidR="006730EC" w:rsidRPr="006E493A" w:rsidRDefault="006730EC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তালিকাভুক্তি</w:t>
            </w:r>
          </w:p>
          <w:p w:rsidR="006730EC" w:rsidRPr="006E493A" w:rsidRDefault="006730EC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বায়ন</w:t>
            </w:r>
          </w:p>
          <w:p w:rsidR="006730EC" w:rsidRPr="006E493A" w:rsidRDefault="006730EC" w:rsidP="00E03627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>(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পিপিআ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২০০৮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োতাবেক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>)</w:t>
            </w:r>
          </w:p>
        </w:tc>
      </w:tr>
      <w:tr w:rsidR="006730EC" w:rsidRPr="006E493A" w:rsidTr="006730EC">
        <w:trPr>
          <w:trHeight w:val="169"/>
        </w:trPr>
        <w:tc>
          <w:tcPr>
            <w:tcW w:w="1260" w:type="dxa"/>
            <w:vMerge/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730EC" w:rsidRPr="00430A86" w:rsidRDefault="006730EC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730EC" w:rsidRPr="006E493A" w:rsidRDefault="006730EC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রাস্তা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র্তনে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্ষতিপূরণ</w:t>
            </w:r>
          </w:p>
        </w:tc>
      </w:tr>
      <w:tr w:rsidR="006730EC" w:rsidRPr="006E493A" w:rsidTr="006730EC">
        <w:trPr>
          <w:trHeight w:val="169"/>
        </w:trPr>
        <w:tc>
          <w:tcPr>
            <w:tcW w:w="1260" w:type="dxa"/>
            <w:vMerge/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0EC" w:rsidRPr="00430A86" w:rsidRDefault="006730EC" w:rsidP="00E03627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বিদ্যুৎ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ও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যান্ত্রিক</w:t>
            </w:r>
            <w:r w:rsidRPr="00430A86">
              <w:rPr>
                <w:rFonts w:ascii="SutonnyMJ" w:hAnsi="SutonnyMJ" w:cs="SutonnyMJ"/>
                <w:bCs/>
                <w:w w:val="101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>শাখা</w:t>
            </w:r>
          </w:p>
          <w:p w:rsidR="006730EC" w:rsidRPr="00430A86" w:rsidRDefault="006730EC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730EC" w:rsidRPr="006E493A" w:rsidRDefault="006730EC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সড়ক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াতি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সংযোগ</w:t>
            </w:r>
          </w:p>
        </w:tc>
      </w:tr>
      <w:tr w:rsidR="006730EC" w:rsidRPr="006E493A" w:rsidTr="006730EC">
        <w:trPr>
          <w:trHeight w:val="169"/>
        </w:trPr>
        <w:tc>
          <w:tcPr>
            <w:tcW w:w="1260" w:type="dxa"/>
            <w:vMerge/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730EC" w:rsidRPr="00430A86" w:rsidRDefault="006730EC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730EC" w:rsidRPr="006E493A" w:rsidRDefault="006730EC" w:rsidP="00E03627">
            <w:pPr>
              <w:rPr>
                <w:rFonts w:ascii="Vrinda" w:hAnsi="Vrinda" w:cs="Vrinda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রোলা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ভাড়া</w:t>
            </w:r>
          </w:p>
          <w:p w:rsidR="006730EC" w:rsidRPr="006E493A" w:rsidRDefault="006730EC" w:rsidP="00E03627">
            <w:pPr>
              <w:rPr>
                <w:rFonts w:ascii="Vrinda" w:hAnsi="Vrinda" w:cs="Vrinda"/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ক</w:t>
            </w:r>
            <w:r w:rsidRPr="006E493A">
              <w:rPr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sz w:val="18"/>
                <w:szCs w:val="18"/>
              </w:rPr>
              <w:t>৮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টন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তিদিন</w:t>
            </w:r>
          </w:p>
          <w:p w:rsidR="006730EC" w:rsidRPr="006E493A" w:rsidRDefault="006730EC" w:rsidP="00E03627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খ</w:t>
            </w:r>
            <w:r w:rsidRPr="006E493A">
              <w:rPr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sz w:val="18"/>
                <w:szCs w:val="18"/>
              </w:rPr>
              <w:t>৪</w:t>
            </w:r>
            <w:r w:rsidRPr="006E493A">
              <w:rPr>
                <w:sz w:val="18"/>
                <w:szCs w:val="18"/>
              </w:rPr>
              <w:t>-</w:t>
            </w:r>
            <w:r w:rsidRPr="006E493A">
              <w:rPr>
                <w:rFonts w:ascii="Vrinda" w:hAnsi="Vrinda" w:cs="Vrinda"/>
                <w:sz w:val="18"/>
                <w:szCs w:val="18"/>
              </w:rPr>
              <w:t>৬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টন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তিদিন</w:t>
            </w:r>
          </w:p>
        </w:tc>
      </w:tr>
      <w:tr w:rsidR="006730EC" w:rsidRPr="006E493A" w:rsidTr="006730EC">
        <w:trPr>
          <w:trHeight w:val="169"/>
        </w:trPr>
        <w:tc>
          <w:tcPr>
            <w:tcW w:w="1260" w:type="dxa"/>
            <w:vMerge/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730EC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6730EC" w:rsidRPr="00430A86" w:rsidRDefault="006730EC" w:rsidP="006E493A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30A86">
              <w:rPr>
                <w:rFonts w:ascii="Vrinda" w:hAnsi="Vrinda" w:cs="Vrinda"/>
                <w:sz w:val="24"/>
                <w:szCs w:val="24"/>
              </w:rPr>
              <w:t>পানি</w:t>
            </w:r>
            <w:r w:rsidRPr="00430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sz w:val="24"/>
                <w:szCs w:val="24"/>
              </w:rPr>
              <w:t>সরবরাহ</w:t>
            </w:r>
            <w:r w:rsidRPr="00430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sz w:val="24"/>
                <w:szCs w:val="24"/>
              </w:rPr>
              <w:t>শাখার</w:t>
            </w:r>
            <w:r w:rsidRPr="00430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sz w:val="24"/>
                <w:szCs w:val="24"/>
              </w:rPr>
              <w:t>সেবা</w:t>
            </w:r>
          </w:p>
          <w:p w:rsidR="006730EC" w:rsidRPr="00430A86" w:rsidRDefault="006730EC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730EC" w:rsidRPr="006E493A" w:rsidRDefault="006730EC" w:rsidP="006E493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গ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৩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৪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ংযোগ</w:t>
            </w:r>
          </w:p>
          <w:p w:rsidR="006730EC" w:rsidRPr="006E493A" w:rsidRDefault="006730EC" w:rsidP="006E493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নির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াসিক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ল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দান</w:t>
            </w:r>
          </w:p>
          <w:p w:rsidR="006730EC" w:rsidRPr="006E493A" w:rsidRDefault="006730EC" w:rsidP="006E493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ঘ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বাসিক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১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২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</w:p>
          <w:p w:rsidR="006730EC" w:rsidRPr="006E493A" w:rsidRDefault="006730EC" w:rsidP="006E493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ঙ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বাসিক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৩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৪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6730EC" w:rsidRPr="006E493A" w:rsidRDefault="006730EC" w:rsidP="006E493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চ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াণিজ্যিক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১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২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</w:p>
          <w:p w:rsidR="006730EC" w:rsidRPr="006E493A" w:rsidRDefault="006730EC" w:rsidP="006E493A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ছ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াণিজ্যিক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৩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৪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6E493A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</w:p>
        </w:tc>
      </w:tr>
    </w:tbl>
    <w:p w:rsidR="006730EC" w:rsidRDefault="006730E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255" w:type="dxa"/>
        <w:tblInd w:w="108" w:type="dxa"/>
        <w:tblLayout w:type="fixed"/>
        <w:tblLook w:val="04A0"/>
      </w:tblPr>
      <w:tblGrid>
        <w:gridCol w:w="1260"/>
        <w:gridCol w:w="1800"/>
        <w:gridCol w:w="3060"/>
        <w:gridCol w:w="9135"/>
      </w:tblGrid>
      <w:tr w:rsidR="006E493A" w:rsidRPr="006E493A" w:rsidTr="006730EC">
        <w:trPr>
          <w:trHeight w:val="169"/>
        </w:trPr>
        <w:tc>
          <w:tcPr>
            <w:tcW w:w="1260" w:type="dxa"/>
            <w:vMerge w:val="restart"/>
          </w:tcPr>
          <w:p w:rsidR="006E493A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lastRenderedPageBreak/>
              <w:t>০৩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6E493A" w:rsidRPr="00430A86" w:rsidRDefault="006730EC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  <w:r w:rsidRPr="00430A86">
              <w:rPr>
                <w:rFonts w:ascii="Vrinda" w:hAnsi="Vrinda" w:cs="Vrinda"/>
                <w:bCs/>
                <w:w w:val="101"/>
                <w:sz w:val="24"/>
                <w:szCs w:val="24"/>
              </w:rPr>
              <w:t xml:space="preserve">স্বাস্থ্য পরিবার পরিকল্পনা ও পরিচ্ছন্নতা বিভাগ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6E493A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30A86">
              <w:rPr>
                <w:rFonts w:ascii="Vrinda" w:hAnsi="Vrinda" w:cs="Vrinda"/>
                <w:sz w:val="24"/>
                <w:szCs w:val="24"/>
              </w:rPr>
              <w:t>স্বাস্থ্য</w:t>
            </w:r>
            <w:r w:rsidRPr="00430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730EC" w:rsidRPr="00430A86">
              <w:rPr>
                <w:rFonts w:ascii="Vrinda" w:hAnsi="Vrinda" w:cs="Vrinda"/>
                <w:sz w:val="24"/>
                <w:szCs w:val="24"/>
              </w:rPr>
              <w:t>পরিবার পরিকল্পনা শাখা</w:t>
            </w:r>
          </w:p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নদ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পত্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প্রদান</w:t>
            </w:r>
          </w:p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ক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তারিখ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হতে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ছর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ধ্যে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কো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্যক্তি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িবন্ধন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ক্ষেত্রে</w:t>
            </w:r>
          </w:p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খ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তারিখ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হতে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ছ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প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িবন্ধন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ক্ষেত্রে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প্রত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ছর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ন্য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z w:val="18"/>
                <w:szCs w:val="18"/>
                <w:cs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গ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নদ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ুল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াংলা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া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ইংরেজ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কপ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রবরাহ</w:t>
            </w:r>
            <w:r w:rsidRPr="006E493A">
              <w:rPr>
                <w:rFonts w:ascii="Mangal" w:hAnsi="Mangal" w:cs="Mangal"/>
                <w:spacing w:val="1"/>
                <w:sz w:val="18"/>
                <w:szCs w:val="18"/>
              </w:rPr>
              <w:t>।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জন্মসনদপত্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দ্বি</w:t>
            </w:r>
            <w:r w:rsidRPr="006E493A">
              <w:rPr>
                <w:sz w:val="18"/>
                <w:szCs w:val="18"/>
              </w:rPr>
              <w:t>-</w:t>
            </w:r>
            <w:r w:rsidRPr="006E493A">
              <w:rPr>
                <w:rFonts w:ascii="Vrinda" w:hAnsi="Vrinda" w:cs="Vrinda"/>
                <w:sz w:val="18"/>
                <w:szCs w:val="18"/>
              </w:rPr>
              <w:t>নকল</w:t>
            </w:r>
            <w:r w:rsidRPr="006E493A">
              <w:rPr>
                <w:sz w:val="18"/>
                <w:szCs w:val="18"/>
              </w:rPr>
              <w:t xml:space="preserve"> (</w:t>
            </w:r>
            <w:r w:rsidRPr="006E493A">
              <w:rPr>
                <w:rFonts w:ascii="Vrinda" w:hAnsi="Vrinda" w:cs="Vrinda"/>
                <w:sz w:val="18"/>
                <w:szCs w:val="18"/>
              </w:rPr>
              <w:t>রি</w:t>
            </w:r>
            <w:r w:rsidRPr="006E493A">
              <w:rPr>
                <w:sz w:val="18"/>
                <w:szCs w:val="18"/>
              </w:rPr>
              <w:t xml:space="preserve">-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পি</w:t>
            </w:r>
            <w:r w:rsidRPr="006E493A">
              <w:rPr>
                <w:sz w:val="18"/>
                <w:szCs w:val="18"/>
              </w:rPr>
              <w:t xml:space="preserve">) 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ংশোধ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ংশোধিত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নদ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পত্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ab/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ab/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ৃত্যু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নদপত্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প্রদা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ক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ৃত্যু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তারিখ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হতে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ছর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ধ্যে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ৃত্যু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</w:p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খ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ৃত্যু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২বছ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প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ৃত্যু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িবন্ধন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ক্ষেত্রে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প্রত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বছরের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জন্য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গ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মৃত্যু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দ্ব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>-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নকল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কপি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pacing w:val="1"/>
                <w:sz w:val="18"/>
                <w:szCs w:val="18"/>
              </w:rPr>
              <w:t>সরবরাহ</w:t>
            </w:r>
            <w:r w:rsidRPr="006E493A">
              <w:rPr>
                <w:rFonts w:ascii="SutonnyMJ" w:hAnsi="SutonnyMJ" w:cs="SutonnyMJ"/>
                <w:spacing w:val="1"/>
                <w:sz w:val="18"/>
                <w:szCs w:val="18"/>
              </w:rPr>
              <w:tab/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w w:val="99"/>
                <w:sz w:val="18"/>
                <w:szCs w:val="18"/>
              </w:rPr>
            </w:pPr>
            <w:r w:rsidRPr="006E493A">
              <w:rPr>
                <w:rFonts w:ascii="Vrinda" w:hAnsi="Vrinda" w:cs="Vrinda"/>
                <w:w w:val="99"/>
                <w:sz w:val="18"/>
                <w:szCs w:val="18"/>
              </w:rPr>
              <w:t>ইপিআই</w:t>
            </w:r>
            <w:r w:rsidRPr="006E493A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w w:val="99"/>
                <w:sz w:val="18"/>
                <w:szCs w:val="18"/>
              </w:rPr>
              <w:t>সেবা</w:t>
            </w:r>
          </w:p>
          <w:p w:rsidR="006E493A" w:rsidRPr="006E493A" w:rsidRDefault="006E493A" w:rsidP="00611594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6E493A">
              <w:rPr>
                <w:rFonts w:ascii="Vrinda" w:hAnsi="Vrinda" w:cs="Vrinda"/>
                <w:w w:val="99"/>
                <w:sz w:val="18"/>
                <w:szCs w:val="18"/>
              </w:rPr>
              <w:t>মা</w:t>
            </w:r>
            <w:r w:rsidRPr="006E493A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w w:val="99"/>
                <w:sz w:val="18"/>
                <w:szCs w:val="18"/>
              </w:rPr>
              <w:t>ও</w:t>
            </w:r>
            <w:r w:rsidRPr="006E493A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w w:val="99"/>
                <w:sz w:val="18"/>
                <w:szCs w:val="18"/>
              </w:rPr>
              <w:t>শিশুদের</w:t>
            </w:r>
            <w:r w:rsidRPr="006E493A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w w:val="99"/>
                <w:sz w:val="18"/>
                <w:szCs w:val="18"/>
              </w:rPr>
              <w:t>টিকাদান</w:t>
            </w:r>
            <w:r w:rsidRPr="006E493A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w w:val="99"/>
                <w:sz w:val="18"/>
                <w:szCs w:val="18"/>
              </w:rPr>
              <w:t>কার্যক্রম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জলাতঙ্ক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তিষেধক</w:t>
            </w:r>
            <w:r w:rsidRPr="006E493A">
              <w:rPr>
                <w:sz w:val="18"/>
                <w:szCs w:val="18"/>
              </w:rPr>
              <w:t xml:space="preserve"> (</w:t>
            </w:r>
            <w:r w:rsidRPr="006E493A">
              <w:rPr>
                <w:rFonts w:ascii="Vrinda" w:hAnsi="Vrinda" w:cs="Vrinda"/>
                <w:sz w:val="18"/>
                <w:szCs w:val="18"/>
              </w:rPr>
              <w:t>ফুলকোর্স</w:t>
            </w:r>
            <w:r w:rsidRPr="006E493A">
              <w:rPr>
                <w:sz w:val="18"/>
                <w:szCs w:val="18"/>
              </w:rPr>
              <w:t>)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প্রিমিসেস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লাইসেন্স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দান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খাদ্যে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ভেজাল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্রতিরোধ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বেওয়ারিশ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লাশ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দাফন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493A" w:rsidRPr="00430A86" w:rsidRDefault="006E493A" w:rsidP="006E49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30A86">
              <w:rPr>
                <w:rFonts w:ascii="Vrinda" w:hAnsi="Vrinda" w:cs="Vrinda"/>
                <w:sz w:val="24"/>
                <w:szCs w:val="24"/>
              </w:rPr>
              <w:t>পরিচ্ছন্ন</w:t>
            </w:r>
            <w:r w:rsidRPr="00430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sz w:val="24"/>
                <w:szCs w:val="24"/>
              </w:rPr>
              <w:t>শাখার</w:t>
            </w:r>
            <w:r w:rsidRPr="00430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sz w:val="24"/>
                <w:szCs w:val="24"/>
              </w:rPr>
              <w:t>সেবা</w:t>
            </w:r>
            <w:r w:rsidRPr="00430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30A86">
              <w:rPr>
                <w:rFonts w:ascii="Vrinda" w:hAnsi="Vrinda" w:cs="Vrinda"/>
                <w:sz w:val="24"/>
                <w:szCs w:val="24"/>
              </w:rPr>
              <w:t>সমূহ</w:t>
            </w:r>
          </w:p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পৌ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এলাকা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রাস্তা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ঘাট</w:t>
            </w:r>
            <w:r w:rsidRPr="006E493A">
              <w:rPr>
                <w:sz w:val="18"/>
                <w:szCs w:val="18"/>
              </w:rPr>
              <w:t xml:space="preserve">,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হাট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বাজা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রিচ্ছন্ন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রন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নর্দমা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পরিষ্কা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ও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ঠিন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আবর্জনা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অপসারণ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মশক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নিধন</w:t>
            </w:r>
            <w:r w:rsidRPr="006E493A">
              <w:rPr>
                <w:sz w:val="18"/>
                <w:szCs w:val="18"/>
              </w:rPr>
              <w:t xml:space="preserve"> 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গণ</w:t>
            </w:r>
            <w:r w:rsidRPr="006E493A">
              <w:rPr>
                <w:sz w:val="18"/>
                <w:szCs w:val="18"/>
              </w:rPr>
              <w:t>-</w:t>
            </w:r>
            <w:r w:rsidRPr="006E493A">
              <w:rPr>
                <w:rFonts w:ascii="Vrinda" w:hAnsi="Vrinda" w:cs="Vrinda"/>
                <w:sz w:val="18"/>
                <w:szCs w:val="18"/>
              </w:rPr>
              <w:t>শৌচাগার</w:t>
            </w:r>
          </w:p>
        </w:tc>
      </w:tr>
      <w:tr w:rsidR="006E493A" w:rsidRPr="006E493A" w:rsidTr="006730EC">
        <w:trPr>
          <w:trHeight w:val="169"/>
        </w:trPr>
        <w:tc>
          <w:tcPr>
            <w:tcW w:w="1260" w:type="dxa"/>
            <w:vMerge/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E493A" w:rsidRPr="00430A86" w:rsidRDefault="006E493A" w:rsidP="000E002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6E493A" w:rsidRPr="00430A86" w:rsidRDefault="006E493A" w:rsidP="000E002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6E493A" w:rsidRPr="006E493A" w:rsidRDefault="006E493A" w:rsidP="00611594">
            <w:pPr>
              <w:rPr>
                <w:sz w:val="18"/>
                <w:szCs w:val="18"/>
              </w:rPr>
            </w:pPr>
            <w:r w:rsidRPr="006E493A">
              <w:rPr>
                <w:rFonts w:ascii="Vrinda" w:hAnsi="Vrinda" w:cs="Vrinda"/>
                <w:sz w:val="18"/>
                <w:szCs w:val="18"/>
              </w:rPr>
              <w:t>বেওয়ারিশ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কুকুর</w:t>
            </w:r>
            <w:r w:rsidRPr="006E493A">
              <w:rPr>
                <w:sz w:val="18"/>
                <w:szCs w:val="18"/>
              </w:rPr>
              <w:t xml:space="preserve"> </w:t>
            </w:r>
            <w:r w:rsidRPr="006E493A">
              <w:rPr>
                <w:rFonts w:ascii="Vrinda" w:hAnsi="Vrinda" w:cs="Vrinda"/>
                <w:sz w:val="18"/>
                <w:szCs w:val="18"/>
              </w:rPr>
              <w:t>নিধন</w:t>
            </w:r>
          </w:p>
        </w:tc>
      </w:tr>
    </w:tbl>
    <w:p w:rsidR="001B4DC0" w:rsidRPr="00820338" w:rsidRDefault="001B4DC0" w:rsidP="00953EE5">
      <w:pPr>
        <w:rPr>
          <w:rFonts w:ascii="SutonnyMJ" w:hAnsi="SutonnyMJ" w:cs="SutonnyMJ"/>
          <w:sz w:val="24"/>
          <w:szCs w:val="24"/>
        </w:rPr>
      </w:pPr>
    </w:p>
    <w:sectPr w:rsidR="001B4DC0" w:rsidRPr="00820338" w:rsidSect="005F33B8">
      <w:footerReference w:type="default" r:id="rId8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65" w:rsidRDefault="00C31B65" w:rsidP="0096131F">
      <w:pPr>
        <w:spacing w:after="0" w:line="240" w:lineRule="auto"/>
      </w:pPr>
      <w:r>
        <w:separator/>
      </w:r>
    </w:p>
  </w:endnote>
  <w:endnote w:type="continuationSeparator" w:id="1">
    <w:p w:rsidR="00C31B65" w:rsidRDefault="00C31B65" w:rsidP="0096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3165"/>
      <w:docPartObj>
        <w:docPartGallery w:val="Page Numbers (Bottom of Page)"/>
        <w:docPartUnique/>
      </w:docPartObj>
    </w:sdtPr>
    <w:sdtContent>
      <w:p w:rsidR="00E03627" w:rsidRDefault="00E03627">
        <w:pPr>
          <w:pStyle w:val="Footer"/>
        </w:pPr>
        <w:r w:rsidRPr="00E0536D">
          <w:rPr>
            <w:sz w:val="12"/>
          </w:rPr>
          <w:t>Citizen Charter 9.1.2019</w:t>
        </w:r>
        <w:r>
          <w:tab/>
        </w:r>
        <w:r>
          <w:tab/>
        </w:r>
        <w:fldSimple w:instr=" PAGE   \* MERGEFORMAT ">
          <w:r w:rsidR="00430A8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65" w:rsidRDefault="00C31B65" w:rsidP="0096131F">
      <w:pPr>
        <w:spacing w:after="0" w:line="240" w:lineRule="auto"/>
      </w:pPr>
      <w:r>
        <w:separator/>
      </w:r>
    </w:p>
  </w:footnote>
  <w:footnote w:type="continuationSeparator" w:id="1">
    <w:p w:rsidR="00C31B65" w:rsidRDefault="00C31B65" w:rsidP="0096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37B"/>
    <w:multiLevelType w:val="hybridMultilevel"/>
    <w:tmpl w:val="879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14C"/>
    <w:rsid w:val="00016C1C"/>
    <w:rsid w:val="00035449"/>
    <w:rsid w:val="00042D96"/>
    <w:rsid w:val="00045E22"/>
    <w:rsid w:val="00057AA8"/>
    <w:rsid w:val="000974F9"/>
    <w:rsid w:val="000A5A5D"/>
    <w:rsid w:val="000A7C85"/>
    <w:rsid w:val="000C0530"/>
    <w:rsid w:val="000D3018"/>
    <w:rsid w:val="000D729A"/>
    <w:rsid w:val="000E002E"/>
    <w:rsid w:val="000F3489"/>
    <w:rsid w:val="0010669B"/>
    <w:rsid w:val="00106F16"/>
    <w:rsid w:val="0011560A"/>
    <w:rsid w:val="001549CE"/>
    <w:rsid w:val="00157884"/>
    <w:rsid w:val="00160228"/>
    <w:rsid w:val="00163B67"/>
    <w:rsid w:val="001A0369"/>
    <w:rsid w:val="001B4DC0"/>
    <w:rsid w:val="001F0379"/>
    <w:rsid w:val="002136B9"/>
    <w:rsid w:val="00236596"/>
    <w:rsid w:val="00280D0A"/>
    <w:rsid w:val="002C7E20"/>
    <w:rsid w:val="0030250F"/>
    <w:rsid w:val="003271B2"/>
    <w:rsid w:val="003535D0"/>
    <w:rsid w:val="00374FBF"/>
    <w:rsid w:val="00387612"/>
    <w:rsid w:val="003A292A"/>
    <w:rsid w:val="003B344B"/>
    <w:rsid w:val="003C0C4E"/>
    <w:rsid w:val="003C0E66"/>
    <w:rsid w:val="00406511"/>
    <w:rsid w:val="00414DEF"/>
    <w:rsid w:val="00414EC3"/>
    <w:rsid w:val="00430A86"/>
    <w:rsid w:val="00453025"/>
    <w:rsid w:val="00466F7F"/>
    <w:rsid w:val="004A06A6"/>
    <w:rsid w:val="004A227F"/>
    <w:rsid w:val="004C4A26"/>
    <w:rsid w:val="00523305"/>
    <w:rsid w:val="00540C44"/>
    <w:rsid w:val="00584DF2"/>
    <w:rsid w:val="0059363F"/>
    <w:rsid w:val="005F33B8"/>
    <w:rsid w:val="005F625C"/>
    <w:rsid w:val="00614302"/>
    <w:rsid w:val="00636C74"/>
    <w:rsid w:val="00655A1C"/>
    <w:rsid w:val="006625C7"/>
    <w:rsid w:val="006730EC"/>
    <w:rsid w:val="006A64B0"/>
    <w:rsid w:val="006B675F"/>
    <w:rsid w:val="006E493A"/>
    <w:rsid w:val="00742AC2"/>
    <w:rsid w:val="007521B1"/>
    <w:rsid w:val="00771B15"/>
    <w:rsid w:val="00801DE0"/>
    <w:rsid w:val="00814499"/>
    <w:rsid w:val="00820338"/>
    <w:rsid w:val="0088646B"/>
    <w:rsid w:val="008E6379"/>
    <w:rsid w:val="00935C0C"/>
    <w:rsid w:val="00953EE5"/>
    <w:rsid w:val="0096131F"/>
    <w:rsid w:val="009712A8"/>
    <w:rsid w:val="00973793"/>
    <w:rsid w:val="0099352A"/>
    <w:rsid w:val="009A442B"/>
    <w:rsid w:val="009B086B"/>
    <w:rsid w:val="009E31E7"/>
    <w:rsid w:val="009F588B"/>
    <w:rsid w:val="00A07E3E"/>
    <w:rsid w:val="00AB3BFA"/>
    <w:rsid w:val="00AE6BDB"/>
    <w:rsid w:val="00B14AF5"/>
    <w:rsid w:val="00B46314"/>
    <w:rsid w:val="00B50514"/>
    <w:rsid w:val="00B5100E"/>
    <w:rsid w:val="00B86820"/>
    <w:rsid w:val="00C0087B"/>
    <w:rsid w:val="00C31B65"/>
    <w:rsid w:val="00C31E2B"/>
    <w:rsid w:val="00C352BD"/>
    <w:rsid w:val="00C512F9"/>
    <w:rsid w:val="00CD4FA2"/>
    <w:rsid w:val="00D0075B"/>
    <w:rsid w:val="00D66FF8"/>
    <w:rsid w:val="00D751AB"/>
    <w:rsid w:val="00DA0C9E"/>
    <w:rsid w:val="00DA2B2C"/>
    <w:rsid w:val="00DF3A79"/>
    <w:rsid w:val="00E03627"/>
    <w:rsid w:val="00E57445"/>
    <w:rsid w:val="00E720B2"/>
    <w:rsid w:val="00E9225D"/>
    <w:rsid w:val="00E93721"/>
    <w:rsid w:val="00EA0418"/>
    <w:rsid w:val="00EA6985"/>
    <w:rsid w:val="00EE79BD"/>
    <w:rsid w:val="00EF0E9C"/>
    <w:rsid w:val="00F103CB"/>
    <w:rsid w:val="00F11D77"/>
    <w:rsid w:val="00F251B0"/>
    <w:rsid w:val="00F32508"/>
    <w:rsid w:val="00F437D4"/>
    <w:rsid w:val="00F459FF"/>
    <w:rsid w:val="00F4614C"/>
    <w:rsid w:val="00F50B4D"/>
    <w:rsid w:val="00FD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14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14C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461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614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614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614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4614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7820-306B-48C9-933A-FF92C5D4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10-18T06:58:00Z</cp:lastPrinted>
  <dcterms:created xsi:type="dcterms:W3CDTF">2020-08-18T06:44:00Z</dcterms:created>
  <dcterms:modified xsi:type="dcterms:W3CDTF">2020-11-29T05:27:00Z</dcterms:modified>
</cp:coreProperties>
</file>